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0D5" w:rsidRPr="004F70D5" w:rsidRDefault="004F70D5" w:rsidP="004F70D5">
      <w:pPr>
        <w:tabs>
          <w:tab w:val="left" w:pos="-142"/>
        </w:tabs>
        <w:ind w:left="-284" w:right="423" w:firstLine="0"/>
        <w:jc w:val="right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lang w:val="ru-RU" w:eastAsia="ru-RU" w:bidi="ar-SA"/>
        </w:rPr>
        <w:t xml:space="preserve">                                                                           </w:t>
      </w:r>
      <w:r w:rsidRPr="004F70D5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>ПРОЕКТ</w:t>
      </w:r>
    </w:p>
    <w:p w:rsidR="004F70D5" w:rsidRPr="004F70D5" w:rsidRDefault="004F70D5" w:rsidP="004F70D5">
      <w:pPr>
        <w:tabs>
          <w:tab w:val="left" w:pos="6340"/>
        </w:tabs>
        <w:ind w:left="-284" w:right="425"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ab/>
      </w:r>
    </w:p>
    <w:p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СОВЕТ ДЕПУТАТОВ</w:t>
      </w:r>
    </w:p>
    <w:p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 xml:space="preserve">ГАТЧИНСКОГО МУНИЦИПАЛЬНОГО РАЙОНА  </w:t>
      </w:r>
    </w:p>
    <w:p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ЛЕНИНГРАДСКОЙ ОБЛАСТИ</w:t>
      </w:r>
    </w:p>
    <w:p w:rsidR="004F70D5" w:rsidRPr="004F70D5" w:rsidRDefault="004F70D5" w:rsidP="004F70D5">
      <w:pPr>
        <w:spacing w:after="120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  <w:t>ЧЕТВЕРТЫЙ СОЗЫВ</w:t>
      </w:r>
    </w:p>
    <w:p w:rsidR="004F70D5" w:rsidRPr="004F70D5" w:rsidRDefault="004F70D5" w:rsidP="004F70D5">
      <w:pPr>
        <w:keepNext/>
        <w:ind w:left="567" w:right="-1192" w:firstLine="0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ru-RU" w:eastAsia="ru-RU" w:bidi="ar-SA"/>
        </w:rPr>
      </w:pPr>
    </w:p>
    <w:p w:rsidR="004F70D5" w:rsidRPr="004F70D5" w:rsidRDefault="004F70D5" w:rsidP="004F70D5">
      <w:pPr>
        <w:keepNext/>
        <w:ind w:right="-1192" w:firstLine="0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 xml:space="preserve">                                                   Р Е Ш Е Н И Е</w:t>
      </w:r>
    </w:p>
    <w:p w:rsidR="004F70D5" w:rsidRPr="004F70D5" w:rsidRDefault="004F70D5" w:rsidP="004F70D5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F70D5" w:rsidRPr="004F70D5" w:rsidRDefault="004F70D5" w:rsidP="004F70D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от «__</w:t>
      </w:r>
      <w:proofErr w:type="gramStart"/>
      <w:r w:rsidRPr="004F70D5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>_ »</w:t>
      </w:r>
      <w:proofErr w:type="gramEnd"/>
      <w:r w:rsidRPr="004F70D5"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  <w:t xml:space="preserve">_____________ </w:t>
      </w:r>
      <w:r w:rsidRPr="004F70D5">
        <w:rPr>
          <w:rFonts w:ascii="Times New Roman" w:eastAsia="Times New Roman" w:hAnsi="Times New Roman" w:cs="Times New Roman"/>
          <w:b/>
          <w:sz w:val="28"/>
          <w:szCs w:val="28"/>
          <w:lang w:val="ru-RU" w:eastAsia="ru-RU" w:bidi="ar-SA"/>
        </w:rPr>
        <w:t>2021 года                                                               № _____</w:t>
      </w:r>
    </w:p>
    <w:p w:rsidR="004F70D5" w:rsidRPr="004F70D5" w:rsidRDefault="004F70D5" w:rsidP="004F70D5">
      <w:pPr>
        <w:ind w:left="-142" w:right="-93" w:firstLine="0"/>
        <w:jc w:val="center"/>
        <w:rPr>
          <w:rFonts w:ascii="Times New Roman" w:eastAsia="Times New Roman" w:hAnsi="Times New Roman" w:cs="Times New Roman"/>
          <w:b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lang w:val="ru-RU" w:eastAsia="ru-RU" w:bidi="ar-S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6"/>
      </w:tblGrid>
      <w:tr w:rsidR="004F70D5" w:rsidRPr="00BE3467" w:rsidTr="00E74D58">
        <w:trPr>
          <w:trHeight w:val="126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F70D5" w:rsidRPr="004F70D5" w:rsidRDefault="004F70D5" w:rsidP="004F70D5">
            <w:pPr>
              <w:ind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</w:pPr>
            <w:r w:rsidRPr="004F70D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 w:bidi="ar-SA"/>
              </w:rPr>
              <w:t xml:space="preserve"> </w:t>
            </w:r>
            <w:r w:rsidRPr="004F70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                                                            </w:t>
            </w:r>
          </w:p>
          <w:p w:rsidR="004F70D5" w:rsidRPr="004F70D5" w:rsidRDefault="004F70D5" w:rsidP="00BE3467">
            <w:pPr>
              <w:ind w:firstLine="0"/>
              <w:jc w:val="both"/>
              <w:rPr>
                <w:rFonts w:ascii="Times New Roman" w:eastAsia="Times New Roman" w:hAnsi="Times New Roman" w:cs="Times New Roman"/>
                <w:bCs/>
                <w:color w:val="00000A"/>
                <w:sz w:val="28"/>
                <w:szCs w:val="28"/>
                <w:lang w:val="ru-RU" w:eastAsia="ru-RU" w:bidi="ar-SA"/>
              </w:rPr>
            </w:pPr>
            <w:r w:rsidRPr="004F70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«</w:t>
            </w:r>
            <w:r w:rsidR="00BE34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</w:t>
            </w:r>
            <w:r w:rsidR="006E08D5" w:rsidRP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BE34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проведении</w:t>
            </w:r>
            <w:r w:rsidR="006E08D5" w:rsidRP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конкурс</w:t>
            </w:r>
            <w:r w:rsidR="00BE346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  <w:r w:rsidR="006E08D5" w:rsidRP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на лучший проект гимна </w:t>
            </w:r>
            <w:r w:rsid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Гатчинск</w:t>
            </w:r>
            <w:r w:rsidR="00E74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го</w:t>
            </w:r>
            <w:r w:rsid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муниципальн</w:t>
            </w:r>
            <w:r w:rsidR="00E74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ого</w:t>
            </w:r>
            <w:r w:rsidR="006E08D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 xml:space="preserve"> район</w:t>
            </w:r>
            <w:r w:rsidR="00E74D58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а</w:t>
            </w:r>
            <w:r w:rsidR="00EF53A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 w:bidi="ar-SA"/>
              </w:rPr>
              <w:t>»</w:t>
            </w:r>
          </w:p>
        </w:tc>
      </w:tr>
    </w:tbl>
    <w:p w:rsidR="006E08D5" w:rsidRDefault="006E08D5" w:rsidP="004F70D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</w:p>
    <w:p w:rsidR="004F70D5" w:rsidRPr="004F70D5" w:rsidRDefault="006E08D5" w:rsidP="004F70D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</w:pP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В соответствии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 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="00E74D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ст.4 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Устав</w:t>
      </w:r>
      <w:r w:rsidR="00E74D58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а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>Гатчинского муниципального района</w:t>
      </w:r>
      <w:r w:rsidRPr="006E08D5">
        <w:rPr>
          <w:rFonts w:ascii="Times New Roman" w:eastAsia="Times New Roman" w:hAnsi="Times New Roman" w:cs="Times New Roman"/>
          <w:sz w:val="28"/>
          <w:szCs w:val="28"/>
          <w:lang w:val="ru-RU" w:eastAsia="ru-RU" w:bidi="ar-SA"/>
        </w:rPr>
        <w:t xml:space="preserve">, </w:t>
      </w: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</w:pP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ab/>
        <w:t xml:space="preserve">совет депутатов Гатчинского муниципального района </w:t>
      </w: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  <w:t>РЕШИЛ:</w:t>
      </w:r>
    </w:p>
    <w:p w:rsidR="004F70D5" w:rsidRPr="004F70D5" w:rsidRDefault="004F70D5" w:rsidP="004F70D5">
      <w:pPr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bCs/>
          <w:sz w:val="24"/>
          <w:szCs w:val="24"/>
          <w:lang w:val="ru-RU" w:eastAsia="ru-RU" w:bidi="ar-SA"/>
        </w:rPr>
        <w:t xml:space="preserve"> </w:t>
      </w:r>
    </w:p>
    <w:p w:rsidR="00BE3467" w:rsidRPr="00BE3467" w:rsidRDefault="00BE3467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вести конкурс на лучший проект гимна Гатчинского муниципального района, в срок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становленные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ложением о конкурсе на лучший проект гимна Гатчинского муниципального райо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6E08D5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твердить Положение о конкурсе на лучший проект гимна 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>Гатчинск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>ого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 муниципальн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ого района </w:t>
      </w:r>
      <w:r w:rsidR="00E74D58"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ожение 1).</w:t>
      </w:r>
      <w:r w:rsidRPr="00BE346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6E08D5" w:rsidRPr="00BE3467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твердить состав конкурсной комиссии на лучший проект гимна 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Гатчинского муниципального района </w:t>
      </w: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Приложение 2).</w:t>
      </w:r>
    </w:p>
    <w:p w:rsidR="006E08D5" w:rsidRPr="00BE3467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стоящее Решение вступает в силу с момента его официального опубликования.</w:t>
      </w:r>
    </w:p>
    <w:p w:rsidR="006E08D5" w:rsidRPr="00BE3467" w:rsidRDefault="006E08D5" w:rsidP="00BE3467">
      <w:pPr>
        <w:pStyle w:val="ad"/>
        <w:widowControl w:val="0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нтроль исполнения настоящего Решения возложить на постоянную комиссию 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по вопросам 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>социальной политики</w:t>
      </w:r>
      <w:r w:rsidRPr="00BE3467">
        <w:rPr>
          <w:rFonts w:ascii="Times New Roman" w:hAnsi="Times New Roman" w:cs="Times New Roman"/>
          <w:sz w:val="28"/>
          <w:szCs w:val="28"/>
          <w:lang w:val="ru-RU"/>
        </w:rPr>
        <w:t xml:space="preserve"> совета депутатов </w:t>
      </w:r>
      <w:r w:rsidR="00E74D58" w:rsidRPr="00BE3467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.</w:t>
      </w: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 w:bidi="ar-SA"/>
        </w:rPr>
      </w:pPr>
    </w:p>
    <w:p w:rsidR="004F70D5" w:rsidRPr="004F70D5" w:rsidRDefault="004F70D5" w:rsidP="004F70D5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 w:bidi="ar-SA"/>
        </w:rPr>
      </w:pPr>
    </w:p>
    <w:p w:rsidR="004F70D5" w:rsidRPr="004F70D5" w:rsidRDefault="004F70D5" w:rsidP="004F70D5">
      <w:pPr>
        <w:ind w:left="-142" w:right="-93"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Глава </w:t>
      </w:r>
    </w:p>
    <w:p w:rsidR="004F70D5" w:rsidRPr="004F70D5" w:rsidRDefault="004F70D5" w:rsidP="004F70D5">
      <w:pPr>
        <w:ind w:left="-142" w:right="-93" w:firstLine="0"/>
        <w:jc w:val="both"/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</w:pPr>
      <w:r w:rsidRPr="004F70D5">
        <w:rPr>
          <w:rFonts w:ascii="Times New Roman" w:eastAsia="Times New Roman" w:hAnsi="Times New Roman" w:cs="Times New Roman"/>
          <w:sz w:val="28"/>
          <w:szCs w:val="20"/>
          <w:lang w:val="ru-RU" w:eastAsia="ru-RU" w:bidi="ar-SA"/>
        </w:rPr>
        <w:t xml:space="preserve">Гатчинского муниципального района                                       В.А. Филоненко </w:t>
      </w:r>
    </w:p>
    <w:p w:rsidR="004F70D5" w:rsidRPr="004F70D5" w:rsidRDefault="004F70D5" w:rsidP="004F70D5">
      <w:pPr>
        <w:ind w:firstLine="0"/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A97B4B" w:rsidRDefault="00A97B4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74D58" w:rsidRDefault="00E74D58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риложение 1</w:t>
      </w: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решению совета депутатов</w:t>
      </w: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муниципального района </w:t>
      </w: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 ___________ № _________</w:t>
      </w:r>
    </w:p>
    <w:p w:rsidR="00E74D58" w:rsidRDefault="00E74D58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74D58" w:rsidRPr="00A97B4B" w:rsidRDefault="00E74D58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197C3B" w:rsidRPr="00A97B4B" w:rsidRDefault="00A5442A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A97B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ОЖЕНИЕ</w:t>
      </w:r>
    </w:p>
    <w:p w:rsidR="00E74D58" w:rsidRDefault="00A5442A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 КОНКУРСЕ НА ЛУЧШИЙ ПРОЕКТ </w:t>
      </w:r>
      <w:r w:rsidR="009E7326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ИМНА </w:t>
      </w:r>
    </w:p>
    <w:p w:rsidR="000E6039" w:rsidRPr="00CF21B5" w:rsidRDefault="00144552" w:rsidP="00197C3B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</w:t>
      </w:r>
      <w:r w:rsidR="00E74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УНИЦ</w:t>
      </w:r>
      <w:r w:rsid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АЛЬН</w:t>
      </w:r>
      <w:r w:rsidR="00E74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ОН</w:t>
      </w:r>
      <w:r w:rsidR="00E74D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97C3B" w:rsidRPr="00CF21B5" w:rsidRDefault="00197C3B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. Положение о конкурсе на лучший проект гимна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</w:t>
      </w:r>
      <w:r w:rsidR="000F2D3A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далее - Положение) определяет порядок организации и условия проведения открытого творческого конкурса на лучший проект гимна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Гатчинского муниципальн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далее - Конкурс).</w:t>
      </w:r>
    </w:p>
    <w:p w:rsidR="000F2D3A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. Целью Конкурса является выбор на условиях конкурсной состязательности лучшего проекта гимна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</w:t>
      </w:r>
      <w:r w:rsidR="000F2D3A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ля дальнейшего утверждения его в качестве официального символа</w:t>
      </w:r>
      <w:r w:rsidR="00F37B6F"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>Гатчинского муниципального района</w:t>
      </w:r>
      <w:r w:rsidRPr="00E74D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8A4B5C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3. Гимн </w:t>
      </w:r>
      <w:r w:rsidR="00E74D58" w:rsidRPr="00E74D58">
        <w:rPr>
          <w:rFonts w:ascii="Times New Roman" w:hAnsi="Times New Roman" w:cs="Times New Roman"/>
          <w:sz w:val="28"/>
          <w:szCs w:val="28"/>
          <w:lang w:val="ru-RU"/>
        </w:rPr>
        <w:t xml:space="preserve">Гатчинского муниципальн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(далее - Гимн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должен представлять собой торжественное музыкально-поэтическое произведение, которое может исполняться в оркестровом, хоровом, оркестрово-хоровом либо ином вокальном и инструментальном варианте.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A31E11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. К участию в Конкурсе допускаются авторы музыки и слов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ные правообладатели, обладающие исключительным правом на указанное произведение, в соответствии с Гражданским кодексом Российской Федерации, и не являющиеся членами конкурсной комиссии (далее - Участник (Участники)</w:t>
      </w:r>
      <w:r w:rsid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. На Конкурс представляются: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) заявка Участника (Уча</w:t>
      </w:r>
      <w:r w:rsidR="00F37B6F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тников) в конкурсную комиссию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 указанием информационных данных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согласно приложению к настоящему Положению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компакт-диски, аудиокассеты с записью исполнения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) нотный материал (партитура) с указанием автора (авторов) музыкального произведения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) поэтический текст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ечатном виде с указанием автора (авторов) поэтического произведения;</w:t>
      </w:r>
    </w:p>
    <w:p w:rsidR="000E6039" w:rsidRPr="00CF21B5" w:rsidRDefault="00A31E11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обязательство Участника (Участников) в случае признания его (их) победителем (победителями) Конкурса безвозмездно передать исключительные права на использование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соответствии с Гражданским кодексом Российской Федерации.</w:t>
      </w:r>
    </w:p>
    <w:p w:rsidR="00097C69" w:rsidRPr="00CF21B5" w:rsidRDefault="000E6039" w:rsidP="00A3645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тдельно текст или музыка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е рассматриваются.</w:t>
      </w:r>
    </w:p>
    <w:p w:rsidR="000E6039" w:rsidRPr="00CF21B5" w:rsidRDefault="000E603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. Критериями оценки представленных на Конкурс материалов являются: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) высокохудожественный музыкально-поэтический уровень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2) отражение прошлого и настоящего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его вклада в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историю Российского госу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ства, трудовых и творческих достижений, любви к родной земле;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) торжественный, патетический, идейно-патриотический, жизнеутверждающий характер, соответствие жанру гимна и признакам поэтического произведения;</w:t>
      </w:r>
    </w:p>
    <w:p w:rsidR="000E6039" w:rsidRPr="00CF21B5" w:rsidRDefault="00A5442A" w:rsidP="00A36450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4) соответствие проекта Гимна </w:t>
      </w:r>
      <w:r w:rsidR="001445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ребованиям пункта 3 настоящего Положения.</w:t>
      </w:r>
    </w:p>
    <w:p w:rsidR="001A29B6" w:rsidRPr="00A36450" w:rsidRDefault="000E6039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7. Конкурсные </w:t>
      </w:r>
      <w:r w:rsidR="00197C3B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риалы принимаются 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о дня вступления в силу Решения </w:t>
      </w:r>
      <w:r w:rsidR="00A31E11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овета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епутатов </w:t>
      </w:r>
      <w:r w:rsidR="009E7326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б утверждении Положения о конкурсе на лучший проект гимна 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тчинского</w:t>
      </w:r>
      <w:r w:rsidR="00A36450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униципального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656C6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йона» до</w:t>
      </w:r>
      <w:r w:rsidR="00144552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3D5C4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01 сентября</w:t>
      </w:r>
      <w:r w:rsidR="00A31E11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20</w:t>
      </w:r>
      <w:r w:rsidR="00144552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1</w:t>
      </w:r>
      <w:r w:rsidR="00A31E11" w:rsidRPr="00A3645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года</w:t>
      </w:r>
      <w:r w:rsidR="00A31E11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 адресу: город </w:t>
      </w:r>
      <w:r w:rsidR="000F2D3A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т</w:t>
      </w:r>
      <w:r w:rsidR="008A4B5C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ина, ул. 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арла Маркса</w:t>
      </w:r>
      <w:r w:rsidR="008A4B5C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.44</w:t>
      </w:r>
      <w:r w:rsidR="00E656C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б.</w:t>
      </w:r>
      <w:r w:rsidR="00144552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2</w:t>
      </w:r>
      <w:r w:rsidR="008A4B5C" w:rsidRPr="00A3645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1A29B6" w:rsidRPr="00A36450">
        <w:rPr>
          <w:rFonts w:ascii="Times New Roman" w:hAnsi="Times New Roman" w:cs="Times New Roman"/>
          <w:sz w:val="28"/>
          <w:szCs w:val="28"/>
          <w:lang w:val="ru-RU"/>
        </w:rPr>
        <w:t xml:space="preserve"> После регистрации поступивших материалов, они направляются в конкурсную  комиссию по проведению конкурса на лучший проект гимна.</w:t>
      </w:r>
    </w:p>
    <w:p w:rsidR="00144552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8. Конкурсные материалы, представленные позже установленного пунктом 7 настоящего Положения срока, не принимаются и к участию в Конкурсе не допускаются. 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9. Организацию и проведение Конкурса осуществляет конкурсная комиссия</w:t>
      </w:r>
      <w:r w:rsidR="00097C69"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 по проведению конкурса на лучший проект гим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далее - Комиссия).</w:t>
      </w:r>
    </w:p>
    <w:p w:rsidR="000E603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0. Персональный состав Комиссии утверждается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шением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0F2D3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ет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епутатов</w:t>
      </w:r>
      <w:r w:rsidR="00BC22D3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7363" w:rsidRP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муниципального района</w:t>
      </w:r>
      <w:r w:rsidR="00A5442A" w:rsidRP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E6039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Комиссия:</w:t>
      </w:r>
    </w:p>
    <w:p w:rsidR="00097C69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1) 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бликует в средствах массовой информации информационное сообщение о проведении конкурса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об итогах проведения конкурса;</w:t>
      </w:r>
    </w:p>
    <w:p w:rsidR="00197C3B" w:rsidRPr="00CF21B5" w:rsidRDefault="00097C69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рассматривает и оценивает представленные на Конкурс проекты Гимна 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решает вопрос о допуске к участию в Конкурсе проектов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ри необходимости запрашивает дополнительную информацию исключительно уточняющего характера;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определяет лучший вариант проекта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на основании критериев, определенных пунктом 6 настоящего Положения;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) ведет протокол рассмотрения проектов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редставленных для участия в Конкурсе;</w:t>
      </w:r>
    </w:p>
    <w:p w:rsidR="00D2205E" w:rsidRPr="00CF21B5" w:rsidRDefault="00197C3B" w:rsidP="00BC22D3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97C69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 рассматривает обращен</w:t>
      </w:r>
      <w:r w:rsidR="00BC22D3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я и жалобы участников Конкурса;</w:t>
      </w:r>
    </w:p>
    <w:p w:rsidR="00BC22D3" w:rsidRPr="00CF21B5" w:rsidRDefault="00BC22D3" w:rsidP="00BC22D3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7) подготавливает проект решения об утверждении Положения о Гимне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="007C13C7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 заседание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вета депутатов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197C3B" w:rsidRPr="00CF21B5" w:rsidRDefault="00197C3B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  <w:r w:rsidR="00A5442A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Заседание Комиссии правомочно, если на нем присутствуют не менее двух третей членов Комиссии.</w:t>
      </w:r>
    </w:p>
    <w:p w:rsidR="00197C3B" w:rsidRPr="00CF21B5" w:rsidRDefault="00197C3B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3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Итоги Конкурса принимаются открытым голосованием простым большинством голосов членов Комиссии, присутствующих на заседании, и оформляются протоколом, который подписывается председателем Комиссии. При равном количестве голосов членов Комиссии голос председателя Комиссии является решающим.</w:t>
      </w:r>
    </w:p>
    <w:p w:rsidR="001A29B6" w:rsidRPr="00CF21B5" w:rsidRDefault="001A29B6" w:rsidP="009A402E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lang w:val="ru-RU"/>
        </w:rPr>
        <w:lastRenderedPageBreak/>
        <w:t>В случае</w:t>
      </w:r>
      <w:r w:rsidR="00BE346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F21B5">
        <w:rPr>
          <w:rFonts w:ascii="Times New Roman" w:hAnsi="Times New Roman" w:cs="Times New Roman"/>
          <w:sz w:val="28"/>
          <w:szCs w:val="28"/>
          <w:lang w:val="ru-RU"/>
        </w:rPr>
        <w:t xml:space="preserve"> если Комиссия не сочтет возможным использование в качестве гимна города ни один из представленных конкурсных проектов, конкурс считается несостоявшимся. </w:t>
      </w:r>
    </w:p>
    <w:p w:rsidR="00197C3B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4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едставленные на Конкурс материалы не рецензируются и не возвращаются.</w:t>
      </w:r>
    </w:p>
    <w:p w:rsidR="00AE1A61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5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 Протокол заседания Комиссии</w:t>
      </w:r>
      <w:r w:rsidR="00BE34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ект Гимна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района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аправляются </w:t>
      </w:r>
      <w:r w:rsidR="00AE1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омиссией 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197C3B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ет депутатов</w:t>
      </w:r>
      <w:r w:rsidR="004C3F94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униципального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йона</w:t>
      </w:r>
      <w:r w:rsid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AE1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197C3B" w:rsidRPr="00CF21B5" w:rsidRDefault="00AE1A61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вет депутатов Гатчинского муниципального района направляет протоко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седания К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Комитет по культуре и туризму Гатчинского </w:t>
      </w:r>
      <w:r w:rsidR="00552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униципальног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района</w:t>
      </w:r>
      <w:r w:rsidR="00552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552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омитет по культуре и туризму Гатчинского муниципального района</w:t>
      </w:r>
      <w:r w:rsidR="005526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одготавливает соответствующий проек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шения совета депутатов Гатчинского муниципального района.</w:t>
      </w:r>
    </w:p>
    <w:p w:rsidR="009A402E" w:rsidRPr="00CF21B5" w:rsidRDefault="00A5442A" w:rsidP="009A402E">
      <w:pPr>
        <w:widowControl w:val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</w:t>
      </w:r>
      <w:r w:rsidR="009A402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6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Решение об утверждении Гимн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качестве официального символа </w:t>
      </w:r>
      <w:r w:rsidR="00217363" w:rsidRPr="002173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района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принятое </w:t>
      </w:r>
      <w:r w:rsidR="00A364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="00D9673E"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ветом депутатов</w:t>
      </w:r>
      <w:r w:rsidRPr="00CF21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длежит официальному опубликованию.</w:t>
      </w:r>
    </w:p>
    <w:p w:rsidR="00197C3B" w:rsidRPr="00CF21B5" w:rsidRDefault="009A402E" w:rsidP="009A402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18. Авторы музыки и слов, иные правообладатели проекта Гимна </w:t>
      </w:r>
      <w:r w:rsidR="00217363" w:rsidRPr="0021736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атчинского района</w:t>
      </w:r>
      <w:r w:rsidR="00A5442A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ризнанного лучшим, награждаются </w:t>
      </w:r>
      <w:r w:rsidR="003D5C4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нежной премией в размере 20 000 (двадцать тысяч рублей) </w:t>
      </w:r>
      <w:r w:rsidR="00CF21B5" w:rsidRPr="00CF21B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уб. </w:t>
      </w:r>
    </w:p>
    <w:p w:rsidR="00A31E11" w:rsidRPr="00CF21B5" w:rsidRDefault="00A31E11" w:rsidP="009A402E">
      <w:pPr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76582" w:rsidRPr="00CF21B5" w:rsidRDefault="00476582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476582" w:rsidRPr="00CF21B5" w:rsidRDefault="00476582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97C69" w:rsidRPr="00CF21B5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097C69" w:rsidRDefault="00097C69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Default="00A97B4B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D9673E" w:rsidRDefault="00D9673E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9A402E">
      <w:pPr>
        <w:widowControl w:val="0"/>
        <w:ind w:firstLine="567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bookmarkStart w:id="0" w:name="_GoBack"/>
      <w:bookmarkEnd w:id="0"/>
    </w:p>
    <w:p w:rsidR="000F2D3A" w:rsidRPr="00CF21B5" w:rsidRDefault="000F2D3A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иложение 1 к положению</w:t>
      </w:r>
    </w:p>
    <w:p w:rsidR="00F37B6F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В конкурсную  комиссию </w:t>
      </w:r>
    </w:p>
    <w:p w:rsidR="007C13C7" w:rsidRPr="00CF21B5" w:rsidRDefault="00F37B6F" w:rsidP="00D2205E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по проведению конкурса на лучший проект гимна</w:t>
      </w:r>
    </w:p>
    <w:p w:rsidR="00F37B6F" w:rsidRPr="00A36450" w:rsidRDefault="00A36450" w:rsidP="00A36450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A36450">
        <w:rPr>
          <w:rFonts w:ascii="Times New Roman" w:hAnsi="Times New Roman" w:cs="Times New Roman"/>
          <w:color w:val="2B2B2B"/>
          <w:sz w:val="28"/>
          <w:szCs w:val="28"/>
          <w:lang w:val="ru-RU"/>
        </w:rPr>
        <w:t>Гатчинского муниципального района</w:t>
      </w:r>
    </w:p>
    <w:p w:rsidR="00F37B6F" w:rsidRPr="00A97B4B" w:rsidRDefault="00F37B6F" w:rsidP="00D2205E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D2205E" w:rsidRPr="00A97B4B" w:rsidRDefault="000F2D3A" w:rsidP="00D2205E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097C69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A97B4B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КА</w:t>
      </w:r>
      <w:r w:rsidRPr="00097C69">
        <w:rPr>
          <w:rFonts w:ascii="Times New Roman" w:hAnsi="Times New Roman" w:cs="Times New Roman"/>
          <w:b/>
          <w:bCs/>
          <w:sz w:val="24"/>
          <w:szCs w:val="24"/>
        </w:rPr>
        <w:t> </w:t>
      </w:r>
      <w:hyperlink r:id="rId6" w:anchor="YANDEX_7" w:history="1"/>
      <w:r w:rsidRPr="00A97B4B"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bookmarkStart w:id="1" w:name="YANDEX_7"/>
      <w:bookmarkEnd w:id="1"/>
      <w:r w:rsidR="00D2205E" w:rsidRPr="00A97B4B">
        <w:rPr>
          <w:rFonts w:ascii="Times New Roman" w:hAnsi="Times New Roman" w:cs="Times New Roman"/>
          <w:bCs/>
          <w:sz w:val="24"/>
          <w:szCs w:val="24"/>
          <w:lang w:val="ru-RU"/>
        </w:rPr>
        <w:t>на участие в</w:t>
      </w:r>
      <w:hyperlink r:id="rId7" w:anchor="YANDEX_6" w:history="1"/>
      <w:r w:rsidR="00D2205E" w:rsidRPr="00A97B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открытом творческом конкурсе </w:t>
      </w:r>
    </w:p>
    <w:p w:rsidR="000F2D3A" w:rsidRPr="00A36450" w:rsidRDefault="00D2205E" w:rsidP="00A3645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на лучший проект гимна </w:t>
      </w:r>
      <w:r w:rsidR="00A36450" w:rsidRPr="00A36450">
        <w:rPr>
          <w:rFonts w:ascii="Times New Roman" w:hAnsi="Times New Roman" w:cs="Times New Roman"/>
          <w:sz w:val="24"/>
          <w:szCs w:val="24"/>
          <w:lang w:val="ru-RU"/>
        </w:rPr>
        <w:t>Гатчинского муниципального района</w:t>
      </w:r>
    </w:p>
    <w:p w:rsidR="00A36450" w:rsidRPr="00CF21B5" w:rsidRDefault="00A36450" w:rsidP="00D2205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260" w:type="dxa"/>
        <w:tblCellSpacing w:w="22" w:type="dxa"/>
        <w:tblInd w:w="-661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2969"/>
        <w:gridCol w:w="6595"/>
      </w:tblGrid>
      <w:tr w:rsidR="000F2D3A" w:rsidRPr="00BE346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О (полностью) автора,</w:t>
            </w:r>
          </w:p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название, ФИО участников авторского коллектива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BE346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автор текста </w:t>
            </w:r>
            <w:bookmarkStart w:id="2" w:name="YANDEX_12"/>
            <w:bookmarkEnd w:id="2"/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nzher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pag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fil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375-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p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43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a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9926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8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6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11" </w:instrText>
            </w:r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</w: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8" w:anchor="YANDEX_13" w:history="1"/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BE346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звание и автор музыки </w:t>
            </w:r>
            <w:bookmarkStart w:id="3" w:name="YANDEX_13"/>
            <w:bookmarkEnd w:id="3"/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YPERLINK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:/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ghlt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e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/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btm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?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text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7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2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2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1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%8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%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ur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htt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www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nzher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pag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files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%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-375-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pp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.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fmod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nvelop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r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43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ru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mim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o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sign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0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d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ab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17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4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8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c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399263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a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582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e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96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df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&amp;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keyno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>=0" \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l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 "</w:instrText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instrText>YANDEX</w:instrTex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instrText xml:space="preserve">_12" </w:instrText>
            </w:r>
            <w:r w:rsidR="002F54B4" w:rsidRPr="00097C6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имна</w:t>
            </w:r>
            <w:bookmarkStart w:id="4" w:name="YANDEX_LAST"/>
            <w:bookmarkEnd w:id="4"/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(каждого участника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омашний адрес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Место работы/учебы,</w:t>
            </w:r>
          </w:p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F2D3A" w:rsidRPr="00BE346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спорт:</w:t>
            </w:r>
          </w:p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рия</w:t>
            </w:r>
          </w:p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</w:t>
            </w:r>
          </w:p>
          <w:p w:rsidR="000F2D3A" w:rsidRPr="00120FEF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20F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м и когда выдан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120FEF" w:rsidRDefault="000F2D3A" w:rsidP="00D2205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ИНН №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097C69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страховое свидетельство №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D3A" w:rsidRPr="00BE3467" w:rsidTr="00BB7BB6">
        <w:trPr>
          <w:tblCellSpacing w:w="22" w:type="dxa"/>
        </w:trPr>
        <w:tc>
          <w:tcPr>
            <w:tcW w:w="51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097C69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4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актный телефон</w:t>
            </w:r>
          </w:p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21B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рабочий, домашний, мобильный)</w:t>
            </w:r>
          </w:p>
        </w:tc>
        <w:tc>
          <w:tcPr>
            <w:tcW w:w="6627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0F2D3A" w:rsidRPr="00CF21B5" w:rsidRDefault="000F2D3A" w:rsidP="00D220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7C6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F2D3A" w:rsidRPr="00CF21B5" w:rsidRDefault="000F2D3A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sz w:val="24"/>
          <w:szCs w:val="24"/>
          <w:lang w:val="ru-RU"/>
        </w:rPr>
        <w:t>Настоящей подписью подтверждаю, что являюсь автором указанных в заявке текстов, вариантов музыки.</w:t>
      </w:r>
    </w:p>
    <w:p w:rsidR="00F37B6F" w:rsidRPr="00CF21B5" w:rsidRDefault="009E7326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оложением</w:t>
      </w:r>
      <w:r w:rsidRPr="00F37B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</w:t>
      </w:r>
      <w:r w:rsidR="00F37B6F"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конкурсе на лучший проект гимна </w:t>
      </w:r>
      <w:r w:rsidR="00A36450" w:rsidRPr="00A36450">
        <w:rPr>
          <w:rFonts w:ascii="Times New Roman" w:hAnsi="Times New Roman" w:cs="Times New Roman"/>
          <w:sz w:val="24"/>
          <w:szCs w:val="24"/>
          <w:lang w:val="ru-RU"/>
        </w:rPr>
        <w:t>Гатчинского муниципального района</w:t>
      </w:r>
      <w:r w:rsidRPr="00A3645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F37B6F"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условиями его проведения ознакомлен.</w:t>
      </w:r>
    </w:p>
    <w:p w:rsidR="000F2D3A" w:rsidRPr="00CF21B5" w:rsidRDefault="000F2D3A" w:rsidP="00F37B6F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F21B5">
        <w:rPr>
          <w:rFonts w:ascii="Times New Roman" w:hAnsi="Times New Roman" w:cs="Times New Roman"/>
          <w:sz w:val="24"/>
          <w:szCs w:val="24"/>
          <w:lang w:val="ru-RU"/>
        </w:rPr>
        <w:t>Выражаю свое согласие на обработку персональных данных, указанных мной в настоящей заявке, а также обнародование в средствах массовой информации, включая Интернет-ресурсы представленных мной авторских работ.</w:t>
      </w:r>
    </w:p>
    <w:p w:rsidR="00F37B6F" w:rsidRPr="00CF21B5" w:rsidRDefault="000F2D3A" w:rsidP="00F37B6F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97C69">
        <w:rPr>
          <w:rFonts w:ascii="Times New Roman" w:hAnsi="Times New Roman" w:cs="Times New Roman"/>
          <w:sz w:val="24"/>
          <w:szCs w:val="24"/>
        </w:rPr>
        <w:t> </w:t>
      </w:r>
      <w:r w:rsidR="00F37B6F" w:rsidRPr="00CF21B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>___</w:t>
      </w:r>
      <w:proofErr w:type="gramStart"/>
      <w:r w:rsidRPr="00CF21B5">
        <w:rPr>
          <w:rFonts w:ascii="Times New Roman" w:hAnsi="Times New Roman" w:cs="Times New Roman"/>
          <w:sz w:val="24"/>
          <w:szCs w:val="24"/>
          <w:lang w:val="ru-RU"/>
        </w:rPr>
        <w:t>_»</w:t>
      </w:r>
      <w:r w:rsidRPr="00097C69">
        <w:rPr>
          <w:rFonts w:ascii="Times New Roman" w:hAnsi="Times New Roman" w:cs="Times New Roman"/>
          <w:sz w:val="24"/>
          <w:szCs w:val="24"/>
        </w:rPr>
        <w:t> </w:t>
      </w:r>
      <w:r w:rsidR="00D9673E">
        <w:rPr>
          <w:rFonts w:ascii="Times New Roman" w:hAnsi="Times New Roman" w:cs="Times New Roman"/>
          <w:sz w:val="24"/>
          <w:szCs w:val="24"/>
          <w:lang w:val="ru-RU"/>
        </w:rPr>
        <w:t xml:space="preserve"> _</w:t>
      </w:r>
      <w:proofErr w:type="gramEnd"/>
      <w:r w:rsidR="00D9673E">
        <w:rPr>
          <w:rFonts w:ascii="Times New Roman" w:hAnsi="Times New Roman" w:cs="Times New Roman"/>
          <w:sz w:val="24"/>
          <w:szCs w:val="24"/>
          <w:lang w:val="ru-RU"/>
        </w:rPr>
        <w:t>________ 20__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97C69">
        <w:rPr>
          <w:rFonts w:ascii="Times New Roman" w:hAnsi="Times New Roman" w:cs="Times New Roman"/>
          <w:sz w:val="24"/>
          <w:szCs w:val="24"/>
        </w:rPr>
        <w:t>  </w:t>
      </w:r>
      <w:r w:rsidRPr="00CF21B5">
        <w:rPr>
          <w:rFonts w:ascii="Times New Roman" w:hAnsi="Times New Roman" w:cs="Times New Roman"/>
          <w:sz w:val="24"/>
          <w:szCs w:val="24"/>
          <w:lang w:val="ru-RU"/>
        </w:rPr>
        <w:t xml:space="preserve"> _______________________</w:t>
      </w:r>
    </w:p>
    <w:p w:rsidR="000F2D3A" w:rsidRPr="00CF21B5" w:rsidRDefault="007C13C7" w:rsidP="00F37B6F">
      <w:pPr>
        <w:spacing w:before="100" w:beforeAutospacing="1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(дата </w:t>
      </w:r>
      <w:proofErr w:type="gramStart"/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подписания)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</w:t>
      </w:r>
      <w:proofErr w:type="gramEnd"/>
      <w:r w:rsidR="000F2D3A" w:rsidRPr="00097C69">
        <w:rPr>
          <w:rFonts w:ascii="Times New Roman" w:hAnsi="Times New Roman" w:cs="Times New Roman"/>
          <w:sz w:val="20"/>
          <w:szCs w:val="20"/>
        </w:rPr>
        <w:t>             </w:t>
      </w:r>
      <w:r w:rsidR="00097C69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подпись)</w:t>
      </w:r>
      <w:r w:rsidR="000F2D3A" w:rsidRPr="00097C69">
        <w:rPr>
          <w:rFonts w:ascii="Times New Roman" w:hAnsi="Times New Roman" w:cs="Times New Roman"/>
          <w:sz w:val="20"/>
          <w:szCs w:val="20"/>
        </w:rPr>
        <w:t> 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="000F2D3A" w:rsidRPr="00097C69">
        <w:rPr>
          <w:rFonts w:ascii="Times New Roman" w:hAnsi="Times New Roman" w:cs="Times New Roman"/>
          <w:sz w:val="20"/>
          <w:szCs w:val="20"/>
        </w:rPr>
        <w:t>      </w:t>
      </w:r>
      <w:r w:rsidR="00097C69" w:rsidRPr="00CF21B5">
        <w:rPr>
          <w:rFonts w:ascii="Times New Roman" w:hAnsi="Times New Roman" w:cs="Times New Roman"/>
          <w:sz w:val="20"/>
          <w:szCs w:val="20"/>
          <w:lang w:val="ru-RU"/>
        </w:rPr>
        <w:t xml:space="preserve">         </w:t>
      </w:r>
      <w:r w:rsidR="000F2D3A" w:rsidRPr="00097C69">
        <w:rPr>
          <w:rFonts w:ascii="Times New Roman" w:hAnsi="Times New Roman" w:cs="Times New Roman"/>
          <w:sz w:val="20"/>
          <w:szCs w:val="20"/>
        </w:rPr>
        <w:t> </w:t>
      </w:r>
      <w:r w:rsidR="000F2D3A" w:rsidRPr="00CF21B5">
        <w:rPr>
          <w:rFonts w:ascii="Times New Roman" w:hAnsi="Times New Roman" w:cs="Times New Roman"/>
          <w:sz w:val="20"/>
          <w:szCs w:val="20"/>
          <w:lang w:val="ru-RU"/>
        </w:rPr>
        <w:t>(фамилия, имя, отчество)</w:t>
      </w:r>
    </w:p>
    <w:p w:rsidR="003D5C46" w:rsidRPr="00CF21B5" w:rsidRDefault="003D5C46" w:rsidP="00AE1A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lastRenderedPageBreak/>
        <w:t>Приложение 2 к положению</w:t>
      </w: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 xml:space="preserve">В конкурсную  комиссию </w:t>
      </w: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color w:val="2B2B2B"/>
          <w:sz w:val="28"/>
          <w:szCs w:val="28"/>
          <w:lang w:val="ru-RU"/>
        </w:rPr>
        <w:t>по проведению конкурса на лучший проект гимна</w:t>
      </w:r>
    </w:p>
    <w:p w:rsidR="00A97B4B" w:rsidRPr="00A36450" w:rsidRDefault="00A36450" w:rsidP="00A36450">
      <w:pPr>
        <w:widowControl w:val="0"/>
        <w:jc w:val="right"/>
        <w:rPr>
          <w:rFonts w:ascii="Times New Roman" w:hAnsi="Times New Roman" w:cs="Times New Roman"/>
          <w:color w:val="2B2B2B"/>
          <w:sz w:val="28"/>
          <w:szCs w:val="28"/>
          <w:lang w:val="ru-RU"/>
        </w:rPr>
      </w:pPr>
      <w:r w:rsidRPr="00A36450">
        <w:rPr>
          <w:rFonts w:ascii="Times New Roman" w:hAnsi="Times New Roman" w:cs="Times New Roman"/>
          <w:color w:val="2B2B2B"/>
          <w:sz w:val="28"/>
          <w:szCs w:val="28"/>
          <w:lang w:val="ru-RU"/>
        </w:rPr>
        <w:t>Гатчинского муниципального района</w:t>
      </w:r>
    </w:p>
    <w:p w:rsidR="00F37B6F" w:rsidRPr="00CF21B5" w:rsidRDefault="00F37B6F" w:rsidP="00F37B6F">
      <w:pPr>
        <w:widowControl w:val="0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:rsidR="00A97B4B" w:rsidRPr="00A97B4B" w:rsidRDefault="00A97B4B" w:rsidP="000F2D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jc w:val="right"/>
        <w:rPr>
          <w:color w:val="000000"/>
          <w:lang w:val="ru-RU"/>
        </w:rPr>
      </w:pPr>
      <w:r w:rsidRPr="00CF21B5">
        <w:rPr>
          <w:color w:val="000000"/>
          <w:lang w:val="ru-RU"/>
        </w:rPr>
        <w:t>Примерная форма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jc w:val="center"/>
        <w:rPr>
          <w:color w:val="000000"/>
          <w:lang w:val="ru-RU"/>
        </w:rPr>
      </w:pPr>
      <w:r w:rsidRPr="00CF21B5">
        <w:rPr>
          <w:color w:val="000000"/>
          <w:lang w:val="ru-RU"/>
        </w:rPr>
        <w:t>Обязательство</w:t>
      </w:r>
      <w:r w:rsidRPr="009A402E">
        <w:rPr>
          <w:color w:val="000000"/>
        </w:rPr>
        <w:t> </w:t>
      </w:r>
      <w:r w:rsidRPr="00CF21B5">
        <w:rPr>
          <w:color w:val="000000"/>
          <w:lang w:val="ru-RU"/>
        </w:rPr>
        <w:t xml:space="preserve"> участника конкурса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                                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</w:t>
      </w:r>
      <w:r w:rsidRPr="00CF21B5">
        <w:rPr>
          <w:color w:val="000000"/>
          <w:lang w:val="ru-RU"/>
        </w:rPr>
        <w:t xml:space="preserve"> Я, _______________________________________, проживающий ____________________, обязуюсь, в случае признания победителем конкурса </w:t>
      </w:r>
      <w:r w:rsidR="009A402E" w:rsidRPr="00CF21B5">
        <w:rPr>
          <w:color w:val="2B2B2B"/>
          <w:lang w:val="ru-RU"/>
        </w:rPr>
        <w:t xml:space="preserve">на лучший проект гимна </w:t>
      </w:r>
      <w:r w:rsidR="00A36450" w:rsidRPr="00A36450">
        <w:rPr>
          <w:color w:val="2B2B2B"/>
          <w:lang w:val="ru-RU"/>
        </w:rPr>
        <w:t>Гатчинского муниципального района</w:t>
      </w:r>
      <w:r w:rsidRPr="00A36450">
        <w:rPr>
          <w:color w:val="2B2B2B"/>
          <w:lang w:val="ru-RU"/>
        </w:rPr>
        <w:t>,</w:t>
      </w:r>
      <w:r w:rsidRPr="00CF21B5">
        <w:rPr>
          <w:color w:val="000000"/>
          <w:lang w:val="ru-RU"/>
        </w:rPr>
        <w:t xml:space="preserve"> безвозмездно передать </w:t>
      </w:r>
      <w:r w:rsidR="00A36450" w:rsidRPr="00A36450">
        <w:rPr>
          <w:color w:val="2B2B2B"/>
          <w:lang w:val="ru-RU"/>
        </w:rPr>
        <w:t>Гатчинско</w:t>
      </w:r>
      <w:r w:rsidR="00A36450">
        <w:rPr>
          <w:color w:val="2B2B2B"/>
          <w:lang w:val="ru-RU"/>
        </w:rPr>
        <w:t xml:space="preserve">му </w:t>
      </w:r>
      <w:r w:rsidR="00A36450" w:rsidRPr="00A36450">
        <w:rPr>
          <w:color w:val="2B2B2B"/>
          <w:lang w:val="ru-RU"/>
        </w:rPr>
        <w:t>муниципально</w:t>
      </w:r>
      <w:r w:rsidR="00A36450">
        <w:rPr>
          <w:color w:val="2B2B2B"/>
          <w:lang w:val="ru-RU"/>
        </w:rPr>
        <w:t>му</w:t>
      </w:r>
      <w:r w:rsidR="00A36450" w:rsidRPr="00A36450">
        <w:rPr>
          <w:color w:val="2B2B2B"/>
          <w:lang w:val="ru-RU"/>
        </w:rPr>
        <w:t xml:space="preserve"> район</w:t>
      </w:r>
      <w:r w:rsidR="00A36450">
        <w:rPr>
          <w:color w:val="2B2B2B"/>
          <w:lang w:val="ru-RU"/>
        </w:rPr>
        <w:t>у</w:t>
      </w:r>
      <w:r w:rsidRPr="00A36450">
        <w:rPr>
          <w:color w:val="2B2B2B"/>
          <w:lang w:val="ru-RU"/>
        </w:rPr>
        <w:t xml:space="preserve"> </w:t>
      </w:r>
      <w:r w:rsidRPr="00CF21B5">
        <w:rPr>
          <w:color w:val="000000"/>
          <w:lang w:val="ru-RU"/>
        </w:rPr>
        <w:t xml:space="preserve">исключительные авторские права на использование варианта гимна </w:t>
      </w:r>
      <w:r w:rsidR="008A15FF" w:rsidRPr="008A15FF">
        <w:rPr>
          <w:color w:val="2B2B2B"/>
          <w:lang w:val="ru-RU"/>
        </w:rPr>
        <w:t>Гатчинского муниципального района</w:t>
      </w:r>
      <w:r w:rsidRPr="008A15FF">
        <w:rPr>
          <w:color w:val="2B2B2B"/>
          <w:lang w:val="ru-RU"/>
        </w:rPr>
        <w:t xml:space="preserve"> </w:t>
      </w:r>
      <w:r w:rsidRPr="00CF21B5">
        <w:rPr>
          <w:color w:val="000000"/>
          <w:lang w:val="ru-RU"/>
        </w:rPr>
        <w:t xml:space="preserve">в соответствии с требованиями Гражданского </w:t>
      </w:r>
      <w:r w:rsidR="008A15FF" w:rsidRPr="00CF21B5">
        <w:rPr>
          <w:color w:val="000000"/>
          <w:lang w:val="ru-RU"/>
        </w:rPr>
        <w:t>кодекса</w:t>
      </w:r>
      <w:r w:rsidR="008A15FF" w:rsidRPr="009A402E">
        <w:rPr>
          <w:color w:val="000000"/>
        </w:rPr>
        <w:t> </w:t>
      </w:r>
      <w:r w:rsidR="008A15FF" w:rsidRPr="00CF21B5">
        <w:rPr>
          <w:color w:val="000000"/>
          <w:lang w:val="ru-RU"/>
        </w:rPr>
        <w:t>Российской</w:t>
      </w:r>
      <w:r w:rsidRPr="00CF21B5">
        <w:rPr>
          <w:color w:val="000000"/>
          <w:lang w:val="ru-RU"/>
        </w:rPr>
        <w:t xml:space="preserve"> Федерации и законодательства Российской Федерации об авторском праве.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</w:t>
      </w:r>
      <w:r w:rsidR="00D9673E">
        <w:rPr>
          <w:color w:val="000000"/>
          <w:lang w:val="ru-RU"/>
        </w:rPr>
        <w:t xml:space="preserve"> "___"________ 202</w:t>
      </w:r>
      <w:r w:rsidRPr="00CF21B5">
        <w:rPr>
          <w:color w:val="000000"/>
          <w:lang w:val="ru-RU"/>
        </w:rPr>
        <w:t>_ г.</w:t>
      </w:r>
      <w:r w:rsidRPr="009A402E">
        <w:rPr>
          <w:color w:val="000000"/>
        </w:rPr>
        <w:t>                    </w:t>
      </w:r>
      <w:r w:rsidRPr="00CF21B5">
        <w:rPr>
          <w:color w:val="000000"/>
          <w:lang w:val="ru-RU"/>
        </w:rPr>
        <w:t xml:space="preserve"> _____________________ /Ф.И.О./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color w:val="000000"/>
          <w:lang w:val="ru-RU"/>
        </w:rPr>
      </w:pPr>
      <w:r w:rsidRPr="009A402E">
        <w:rPr>
          <w:color w:val="000000"/>
        </w:rPr>
        <w:t>                                              </w:t>
      </w:r>
      <w:r w:rsidRPr="00CF21B5">
        <w:rPr>
          <w:color w:val="000000"/>
          <w:lang w:val="ru-RU"/>
        </w:rPr>
        <w:t xml:space="preserve"> </w:t>
      </w:r>
      <w:r w:rsidR="00D520F1" w:rsidRPr="00CF21B5">
        <w:rPr>
          <w:color w:val="000000"/>
          <w:lang w:val="ru-RU"/>
        </w:rPr>
        <w:t xml:space="preserve">                          </w:t>
      </w:r>
      <w:r w:rsidRPr="00CF21B5">
        <w:rPr>
          <w:color w:val="000000"/>
          <w:lang w:val="ru-RU"/>
        </w:rPr>
        <w:t>(подпись)</w:t>
      </w:r>
    </w:p>
    <w:p w:rsidR="00F37B6F" w:rsidRPr="00CF21B5" w:rsidRDefault="00F37B6F" w:rsidP="00F37B6F">
      <w:pPr>
        <w:pStyle w:val="a3"/>
        <w:shd w:val="clear" w:color="auto" w:fill="FFFFFF"/>
        <w:spacing w:before="0" w:beforeAutospacing="0" w:after="240" w:afterAutospacing="0" w:line="300" w:lineRule="atLeast"/>
        <w:rPr>
          <w:rFonts w:ascii="Helvetica" w:hAnsi="Helvetica"/>
          <w:color w:val="000000"/>
          <w:sz w:val="23"/>
          <w:szCs w:val="23"/>
          <w:lang w:val="ru-RU"/>
        </w:rPr>
      </w:pPr>
      <w:r>
        <w:rPr>
          <w:rFonts w:ascii="Helvetica" w:hAnsi="Helvetica"/>
          <w:color w:val="000000"/>
          <w:sz w:val="23"/>
          <w:szCs w:val="23"/>
        </w:rPr>
        <w:t> </w:t>
      </w:r>
    </w:p>
    <w:p w:rsidR="000F2D3A" w:rsidRPr="00CF21B5" w:rsidRDefault="000F2D3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0F2D3A" w:rsidRPr="00CF21B5" w:rsidRDefault="000F2D3A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476582" w:rsidRPr="00CF21B5" w:rsidRDefault="00476582" w:rsidP="008A15FF">
      <w:pPr>
        <w:widowControl w:val="0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Приложение </w:t>
      </w:r>
      <w:r w:rsidR="003A5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</w:t>
      </w: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к решению совета депутатов</w:t>
      </w: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Гатчинского муниципального района </w:t>
      </w:r>
    </w:p>
    <w:p w:rsidR="00E74D58" w:rsidRDefault="00E74D58" w:rsidP="00E74D58">
      <w:pPr>
        <w:widowControl w:val="0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т ___________ № _________</w:t>
      </w:r>
    </w:p>
    <w:p w:rsidR="009A402E" w:rsidRPr="00CF21B5" w:rsidRDefault="009A402E" w:rsidP="00197C3B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7C13C7" w:rsidRPr="00CF21B5" w:rsidRDefault="007C13C7" w:rsidP="00197C3B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7C13C7" w:rsidRPr="00CF21B5" w:rsidRDefault="00D53FB9" w:rsidP="00D53FB9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Состав </w:t>
      </w:r>
    </w:p>
    <w:p w:rsidR="00D9673E" w:rsidRDefault="00D53FB9" w:rsidP="008A15FF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CF21B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конкурсной комиссии на лучший проект гимна</w:t>
      </w:r>
    </w:p>
    <w:p w:rsidR="00D53FB9" w:rsidRDefault="008A15FF" w:rsidP="008A15F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15FF">
        <w:rPr>
          <w:rFonts w:ascii="Times New Roman" w:hAnsi="Times New Roman" w:cs="Times New Roman"/>
          <w:b/>
          <w:sz w:val="28"/>
          <w:szCs w:val="28"/>
          <w:lang w:val="ru-RU"/>
        </w:rPr>
        <w:t>Гатчинского муниципального района</w:t>
      </w:r>
    </w:p>
    <w:p w:rsidR="008A15FF" w:rsidRPr="008A15FF" w:rsidRDefault="008A15FF" w:rsidP="008A15FF">
      <w:pPr>
        <w:widowControl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E2D81" w:rsidRDefault="00DE2D81" w:rsidP="00DE2D81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Председатель комиссии:</w:t>
      </w:r>
    </w:p>
    <w:p w:rsidR="00D53FB9" w:rsidRDefault="00DE2D81" w:rsidP="00DE2D8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- 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Филоненко </w:t>
      </w:r>
      <w:r w:rsidR="004C59C6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талий Андреевич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глава </w:t>
      </w:r>
      <w:r w:rsidR="008A15FF" w:rsidRPr="008A1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тчинского муниципального района</w:t>
      </w:r>
      <w:r w:rsidR="00D53FB9" w:rsidRPr="008A1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редседатель комисси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E2D81" w:rsidRDefault="00DE2D81" w:rsidP="00DE2D81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DE2D81" w:rsidRPr="00DE2D81" w:rsidRDefault="00DE2D81" w:rsidP="00DE2D81">
      <w:pPr>
        <w:widowControl w:val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Члены комиссии:</w:t>
      </w:r>
    </w:p>
    <w:p w:rsidR="004C59C6" w:rsidRPr="00DE2D81" w:rsidRDefault="004C59C6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Бабий Елена Леонидовна – Заслуженный работник культуры РФ, Почетный гражданин Гатчинского муниципального района, директор МКУ «</w:t>
      </w: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жпоселенческая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центральная районная библиотека </w:t>
      </w: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.А.С.Пушкина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»;</w:t>
      </w:r>
    </w:p>
    <w:p w:rsidR="00D53FB9" w:rsidRPr="00DE2D81" w:rsidRDefault="00D9673E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Никитин </w:t>
      </w:r>
      <w:r w:rsidR="004C59C6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ергей Юрьевич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</w:t>
      </w: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едседател</w:t>
      </w: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ь К</w:t>
      </w:r>
      <w:r w:rsidR="00D53FB9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митета по культуре и туризму Гатчинского муниципального района</w:t>
      </w:r>
      <w:r w:rsidR="004C59C6"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4C59C6" w:rsidRPr="00DE2D81" w:rsidRDefault="004C59C6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городнов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ктор Дмитриевич – композитор, член Санкт – Петербургского филиала Союза композиторов России, руко</w:t>
      </w:r>
      <w:r w:rsid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одитель хоровой школы «Апрель»;</w:t>
      </w:r>
    </w:p>
    <w:p w:rsidR="00DE2D81" w:rsidRPr="00DE2D81" w:rsidRDefault="00DE2D81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лешак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иктор Васильевич — советский и российский композитор, Заслуженный деятель искусств Российской Федерации, Лауреат премии Правительства Санкт-Петербурга</w:t>
      </w:r>
    </w:p>
    <w:p w:rsidR="00DE2D81" w:rsidRDefault="00DE2D81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мирнов Юрий Павлович - художественный руководитель Оркестра им. П.И. Смирнова, Народный артист РФ, профессор, пе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г дополнительного образования;</w:t>
      </w:r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E2D81" w:rsidRPr="00DE2D81" w:rsidRDefault="00DE2D81" w:rsidP="00DE2D81">
      <w:pPr>
        <w:pStyle w:val="ad"/>
        <w:widowControl w:val="0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рр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Андрей Иванович – директор МБУ ДО «Гатчинская детская музыкальная школа </w:t>
      </w:r>
      <w:proofErr w:type="spellStart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м.М.М.Ипполитова</w:t>
      </w:r>
      <w:proofErr w:type="spellEnd"/>
      <w:r w:rsidRPr="00DE2D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Иванова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9B19EC" w:rsidRPr="00DE2D81" w:rsidRDefault="009B19EC" w:rsidP="00DE2D81">
      <w:pPr>
        <w:pStyle w:val="ad"/>
        <w:widowControl w:val="0"/>
        <w:ind w:left="567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9E7326" w:rsidRPr="00CF21B5" w:rsidRDefault="009E7326" w:rsidP="0074388F">
      <w:pPr>
        <w:widowControl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476582" w:rsidRPr="00CF21B5" w:rsidRDefault="00476582" w:rsidP="00D53FB9">
      <w:pPr>
        <w:widowControl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sectPr w:rsidR="00476582" w:rsidRPr="00CF21B5" w:rsidSect="00803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36553"/>
    <w:multiLevelType w:val="hybridMultilevel"/>
    <w:tmpl w:val="21D44AF8"/>
    <w:lvl w:ilvl="0" w:tplc="F3BAB602">
      <w:start w:val="1"/>
      <w:numFmt w:val="decimal"/>
      <w:lvlText w:val="%1.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CE42708"/>
    <w:multiLevelType w:val="hybridMultilevel"/>
    <w:tmpl w:val="4A4C97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42A"/>
    <w:rsid w:val="00080C11"/>
    <w:rsid w:val="00097C69"/>
    <w:rsid w:val="000E3169"/>
    <w:rsid w:val="000E6039"/>
    <w:rsid w:val="000F2D3A"/>
    <w:rsid w:val="00120FEF"/>
    <w:rsid w:val="00144552"/>
    <w:rsid w:val="00197C3B"/>
    <w:rsid w:val="001A29B6"/>
    <w:rsid w:val="00211201"/>
    <w:rsid w:val="00216E93"/>
    <w:rsid w:val="00217363"/>
    <w:rsid w:val="00227A67"/>
    <w:rsid w:val="00255E01"/>
    <w:rsid w:val="002F54B4"/>
    <w:rsid w:val="003A51B6"/>
    <w:rsid w:val="003D5C46"/>
    <w:rsid w:val="00476582"/>
    <w:rsid w:val="004C3F94"/>
    <w:rsid w:val="004C59C6"/>
    <w:rsid w:val="004F70D5"/>
    <w:rsid w:val="00514969"/>
    <w:rsid w:val="005526CF"/>
    <w:rsid w:val="00664CD1"/>
    <w:rsid w:val="006E08D5"/>
    <w:rsid w:val="0074388F"/>
    <w:rsid w:val="00791BC6"/>
    <w:rsid w:val="007B17C1"/>
    <w:rsid w:val="007C13C7"/>
    <w:rsid w:val="00803619"/>
    <w:rsid w:val="00872E3B"/>
    <w:rsid w:val="008A15FF"/>
    <w:rsid w:val="008A4B5C"/>
    <w:rsid w:val="008B36D7"/>
    <w:rsid w:val="00937966"/>
    <w:rsid w:val="00966580"/>
    <w:rsid w:val="009A402E"/>
    <w:rsid w:val="009B19EC"/>
    <w:rsid w:val="009E7326"/>
    <w:rsid w:val="00A050CD"/>
    <w:rsid w:val="00A31E11"/>
    <w:rsid w:val="00A36450"/>
    <w:rsid w:val="00A5442A"/>
    <w:rsid w:val="00A54B4A"/>
    <w:rsid w:val="00A97B4B"/>
    <w:rsid w:val="00AE1A61"/>
    <w:rsid w:val="00BB7BB6"/>
    <w:rsid w:val="00BC22D3"/>
    <w:rsid w:val="00BE3467"/>
    <w:rsid w:val="00BF5664"/>
    <w:rsid w:val="00CF21B5"/>
    <w:rsid w:val="00D2205E"/>
    <w:rsid w:val="00D520F1"/>
    <w:rsid w:val="00D53FB9"/>
    <w:rsid w:val="00D9673E"/>
    <w:rsid w:val="00DC15CF"/>
    <w:rsid w:val="00DD2A94"/>
    <w:rsid w:val="00DE2D81"/>
    <w:rsid w:val="00E656C6"/>
    <w:rsid w:val="00E74D58"/>
    <w:rsid w:val="00EF53A3"/>
    <w:rsid w:val="00F37B6F"/>
    <w:rsid w:val="00F8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5AEC5"/>
  <w15:docId w15:val="{57431B8D-DDCB-4A59-810B-6F4AA562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D58"/>
  </w:style>
  <w:style w:type="paragraph" w:styleId="1">
    <w:name w:val="heading 1"/>
    <w:basedOn w:val="a"/>
    <w:next w:val="a"/>
    <w:link w:val="10"/>
    <w:uiPriority w:val="9"/>
    <w:qFormat/>
    <w:rsid w:val="00A97B4B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4B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4B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4B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4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4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4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4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4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7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uiPriority w:val="20"/>
    <w:qFormat/>
    <w:rsid w:val="00A97B4B"/>
    <w:rPr>
      <w:b/>
      <w:bCs/>
      <w:i/>
      <w:iCs/>
      <w:color w:val="5A5A5A" w:themeColor="text1" w:themeTint="A5"/>
    </w:rPr>
  </w:style>
  <w:style w:type="character" w:customStyle="1" w:styleId="apple-converted-space">
    <w:name w:val="apple-converted-space"/>
    <w:basedOn w:val="a0"/>
    <w:rsid w:val="00D53FB9"/>
  </w:style>
  <w:style w:type="character" w:customStyle="1" w:styleId="10">
    <w:name w:val="Заголовок 1 Знак"/>
    <w:basedOn w:val="a0"/>
    <w:link w:val="1"/>
    <w:uiPriority w:val="9"/>
    <w:rsid w:val="00A97B4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97B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97B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97B4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97B4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A97B4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A97B4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A97B4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4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A97B4B"/>
    <w:rPr>
      <w:b/>
      <w:bCs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97B4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7">
    <w:name w:val="Заголовок Знак"/>
    <w:basedOn w:val="a0"/>
    <w:link w:val="a6"/>
    <w:uiPriority w:val="10"/>
    <w:rsid w:val="00A97B4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8">
    <w:name w:val="Subtitle"/>
    <w:basedOn w:val="a"/>
    <w:next w:val="a"/>
    <w:link w:val="a9"/>
    <w:uiPriority w:val="11"/>
    <w:qFormat/>
    <w:rsid w:val="00A97B4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A97B4B"/>
    <w:rPr>
      <w:rFonts w:asciiTheme="minorHAnsi"/>
      <w:i/>
      <w:iCs/>
      <w:sz w:val="24"/>
      <w:szCs w:val="24"/>
    </w:rPr>
  </w:style>
  <w:style w:type="character" w:styleId="aa">
    <w:name w:val="Strong"/>
    <w:basedOn w:val="a0"/>
    <w:uiPriority w:val="22"/>
    <w:qFormat/>
    <w:rsid w:val="00A97B4B"/>
    <w:rPr>
      <w:b/>
      <w:bCs/>
      <w:spacing w:val="0"/>
    </w:rPr>
  </w:style>
  <w:style w:type="paragraph" w:styleId="ab">
    <w:name w:val="No Spacing"/>
    <w:basedOn w:val="a"/>
    <w:link w:val="ac"/>
    <w:uiPriority w:val="1"/>
    <w:qFormat/>
    <w:rsid w:val="00A97B4B"/>
    <w:pPr>
      <w:ind w:firstLine="0"/>
    </w:pPr>
  </w:style>
  <w:style w:type="character" w:customStyle="1" w:styleId="ac">
    <w:name w:val="Без интервала Знак"/>
    <w:basedOn w:val="a0"/>
    <w:link w:val="ab"/>
    <w:uiPriority w:val="1"/>
    <w:rsid w:val="00A97B4B"/>
  </w:style>
  <w:style w:type="paragraph" w:styleId="ad">
    <w:name w:val="List Paragraph"/>
    <w:basedOn w:val="a"/>
    <w:uiPriority w:val="34"/>
    <w:qFormat/>
    <w:rsid w:val="00A97B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A97B4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e">
    <w:name w:val="Intense Quote"/>
    <w:basedOn w:val="a"/>
    <w:next w:val="a"/>
    <w:link w:val="af"/>
    <w:uiPriority w:val="30"/>
    <w:qFormat/>
    <w:rsid w:val="00A97B4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">
    <w:name w:val="Выделенная цитата Знак"/>
    <w:basedOn w:val="a0"/>
    <w:link w:val="ae"/>
    <w:uiPriority w:val="30"/>
    <w:rsid w:val="00A97B4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A97B4B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A97B4B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A97B4B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A97B4B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A97B4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af5">
    <w:name w:val="TOC Heading"/>
    <w:basedOn w:val="1"/>
    <w:next w:val="a"/>
    <w:uiPriority w:val="39"/>
    <w:semiHidden/>
    <w:unhideWhenUsed/>
    <w:qFormat/>
    <w:rsid w:val="00A97B4B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D9673E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D967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text=%D0%B7%D0%B0%D1%8F%D0%B2%D0%BA%D0%B0%20%D0%BD%D0%B0%20%D1%83%D1%87%D0%B0%D1%81%D1%82%D0%B8%D0%B5%20%D0%B2%20%D0%BA%D0%BE%D0%BD%D0%BA%D1%83%D1%80%D1%81%D0%B5%20%D0%BD%D0%B0%20%D0%B3%D0%B8%D0%BC%D0%BD%20%D0%B3%D0%BE%D1%80%D0%BE%D0%B4%D0%B0&amp;url=http%3A%2F%2Fwww.anzhero.ru%2Fpages%2Ffiles%2Fdoc-375-app.doc&amp;fmode=envelope&amp;lr=43&amp;l10n=ru&amp;mime=doc&amp;sign=8e0cd83aab17a4e8c399263a582e96df&amp;keyno=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5EDE5-2B84-456D-BE2A-3E92772B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7</Pages>
  <Words>1901</Words>
  <Characters>1084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това Мария Леонидовна</cp:lastModifiedBy>
  <cp:revision>13</cp:revision>
  <cp:lastPrinted>2021-06-09T08:20:00Z</cp:lastPrinted>
  <dcterms:created xsi:type="dcterms:W3CDTF">2021-05-12T12:34:00Z</dcterms:created>
  <dcterms:modified xsi:type="dcterms:W3CDTF">2021-06-09T08:23:00Z</dcterms:modified>
</cp:coreProperties>
</file>